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1688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1688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1688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50F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50F93" w:rsidRPr="00250F93">
        <w:rPr>
          <w:rFonts w:cstheme="minorHAnsi"/>
          <w:b/>
          <w:sz w:val="24"/>
          <w:szCs w:val="24"/>
        </w:rPr>
        <w:t>Конкурс детских исследовательских работ и проектов «Свет позна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250F93" w:rsidRDefault="00250F93" w:rsidP="00250F9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0F9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АДОУ детский сад №1</w:t>
            </w:r>
          </w:p>
          <w:p w:rsidR="00250F93" w:rsidRPr="00250F93" w:rsidRDefault="00250F93" w:rsidP="00250F9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0F9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 w:rsidRPr="00250F9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50F9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 Бала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250F93" w:rsidRDefault="00250F93" w:rsidP="00250F9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0F9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остина Любовь Анатольевна, Перепелова Ольга Викторовна</w:t>
            </w:r>
          </w:p>
          <w:p w:rsidR="00250F93" w:rsidRPr="00250F93" w:rsidRDefault="00250F93" w:rsidP="00250F9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0F9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аршая группа №2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669-57FC-4AAB-A585-1928931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4</cp:revision>
  <dcterms:created xsi:type="dcterms:W3CDTF">2014-07-03T15:28:00Z</dcterms:created>
  <dcterms:modified xsi:type="dcterms:W3CDTF">2025-03-05T11:17:00Z</dcterms:modified>
</cp:coreProperties>
</file>